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TYPES AND STRUCT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TYPE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ATA TYPE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